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1/QĐ-UBDT năm 2023 phê duyệt đợt I (16 chuyên đề) của Bộ tài liệu đào tạo, tập huấn, bồi dưỡng cho cộng đồng và cán bộ thực hiện chương trình ở các cấp thuộc Tiểu dự án 4, Dự án 5 Chương trình mục tiêu quốc gia phát triển kinh tế - xã hội vùng đồng bào dân tộc thiểu số và miền núi giai đoạn 2021-2030 giai đoạn I: từ năm 2021 đến năm 2025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951/QĐ-UBDT</w:t>
      </w:r>
    </w:p>
    <w:p>
      <w:r>
        <w:t>Hà Nội, ngày 08 tháng 12 năm 2023</w:t>
      </w:r>
    </w:p>
    <w:p>
      <w:r>
        <w:t>QUYẾT ĐỊNH</w:t>
      </w:r>
    </w:p>
    <w:p>
      <w:r>
        <w:t>PHÊ DUYỆT BAN HÀNH ĐỢT I (16 CHUYÊN ĐỀ) CỦA BỘ TÀI LIỆU ĐÀO TẠO, TẬP HUẤN, BỒI DƯỠNG CHO CỘNG ĐỒNG VÀ CÁN BỘ TRIỂN KHAI THỰC HIỆN CHƯƠNG TRÌNH Ở CÁC CẤP THUỘC TIỂU DỰ ÁN 4, DỰ ÁN 5 CHƯƠNG TRÌNH MTQG PHÁT TRIỂN KINH TẾ-XÃ HỘI VÙNG ĐỒNG BÀO DTTS VÀ MIỀN NÚI GIAI ĐOẠN 2021-2030 GIAI ĐOẠN I: TỪ NĂM 2021 ĐẾN NĂM 2025</w:t>
      </w:r>
    </w:p>
    <w:p>
      <w:r>
        <w:t>BỘ TRƯỞNG, CHỦ NHIỆM ỦY BAN DÂN TỘC</w:t>
      </w:r>
    </w:p>
    <w:p>
      <w:r>
        <w:t>Căn cứ Nghị định số 66/2022/NĐ-CP ngày 20/9/2022 của Chính phủ quy định chức năng, nhiệm vụ, quyền hạn và cơ cấu tổ chức của Ủy ban Dân tộc;</w:t>
      </w:r>
    </w:p>
    <w:p>
      <w: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752/QĐ-UBDT ngày 11/10/2022 của Bộ trưởng, Chủ nhiệm Ủy ban Dân tộc về việc phê duyệt Khung chương trình đào tạo, tập huấn, bồi dưỡng cho cộng đồng và cán bộ các cấp triển khai thực hiện Chương trình mục tiêu quốc gia phát triển kinh tế-xã hội vùng đồng bào dân tộc thiểu số và miền núi giai đoạn 2021 - 2030 giai đoạn I: từ năm 2021 đến năm 2025;</w:t>
      </w:r>
    </w:p>
    <w:p>
      <w:r>
        <w:t>Căn cứ Quyết định số 913/QĐ-UBDT ngày 06/12/2022 của Bộ trưởng, Chủ nhiệm Ủy ban Dân tộc về việc phê duyệt kế hoạch và dự toán kinh phí xây dựng, biên soạn tài liệu đào tạo, tập huấn, bồi dưỡng cho cộng đồng và cán bộ triển khai thực hiện chương trình ở các cấp thuộc Tiểu dự án 4, Dự án 5 Chương trình mục tiêu quốc gia phát triển kinh tế - xã hội vùng đồng bào dân tộc thiểu số và miền núi giai đoạn 2021 - 2030 giai đoạn I: từ năm 2021 đến năm 2025;</w:t>
      </w:r>
    </w:p>
    <w:p>
      <w:r>
        <w:t>- Căn cứ Quyết định số 707/QĐ-UBDT, ngày 21/09/2023 của Bộ trưởng, Chủ nhiệm UBDT về việc Kiện toàn Hội đồng thẩm định Bộ tài liệu đào tạo, tập huấn, bồi dưỡng cho cộng đồng và cán bộ triển khai thực hiện chương trình ở các cấp thuộc Tiểu dự án 4, Dự án 5 Chương trình Mục tiêu Quốc gia phát triển kinh tế - xã hội vùng đồng bào Dân tộc thiểu số và miền núi giai đoạn 2021-2030 giai đoạn I: từ năm 2021 đến năm 2025;</w:t>
      </w:r>
    </w:p>
    <w:p>
      <w:r>
        <w:t>- Căn cứ công văn số 866/CV-TCCB ngày 24/11/2023 của Vụ Tổ chức cán bộ về việc thẩm định các chuyên đề đã chỉnh sửa thuộc bộ tài liệu đào tạo, tập huấn, bồi dưỡng cho cộng đồng và cán bộ triển khai thực hiện chương trình ở các cấp;</w:t>
      </w:r>
    </w:p>
    <w:p>
      <w:r>
        <w:t>Theo đề nghị của Chánh Văn phòng Chương trình MTQG phát triển kinh tế - xã hội vùng đồng bào DTTS và miền núi giai đoạn 2021 - 2030.</w:t>
      </w:r>
    </w:p>
    <w:p>
      <w:r>
        <w:t>QUYẾT ĐỊNH:</w:t>
      </w:r>
    </w:p>
    <w:p>
      <w:r>
        <w:t>Điều 1.    Phê duyệt Ban hành đợt I (16 chuyên đề) của Bộ tài liệu đào tạo, tập huấn, bồi dưỡng cho cộng đồng và cán bộ triển khai thực hiện chương trình ở các cấp thuộc Tiểu dự án 4, Dự án 5 Chương trình MTQG phát triển kinh tế - xã hội vùng đồng bào DTTS và miền núi giai đoạn 2021 - 2030 giai đoạn I: từ năm 2021 đến năm 2025. (Có danh mục các chuyên đề kèm theo).</w:t>
      </w:r>
    </w:p>
    <w:p>
      <w:r>
        <w:t>Điều 2. Tổ chức thực hiện</w:t>
      </w:r>
    </w:p>
    <w:p>
      <w:r>
        <w:t>Ủy ban nhân dân các tỉnh, thành phố trực thuộc trung ương (sau đây gọi tắt là Ủy ban nhân dân tỉnh) chỉ đạo cơ quan chuyên môn tham khảo nội dung các chuyên đề của Bộ tài liệu đào tạo thực hiện tập huấn, bồi dưỡng cho cộng đồng và cán bộ triển khai thực hiện chương trình ở các cấp, lựa chọn những nội dung, chuyên đề cho phù hợp để biên tập tài liệu triển khai thực hiện với tình hình thực tế của địa phương.</w:t>
      </w:r>
    </w:p>
    <w:p>
      <w:r>
        <w:t>Địa chỉ khai thác bộ tài liệu:  http://ubdt.gov.vn/tai-lieu-tieu-da4-da5.htm</w:t>
      </w:r>
    </w:p>
    <w:p>
      <w:r>
        <w:t>Điều 3.    Quyết định này có hiệu lực thi hành kể từ ngày ký.</w:t>
      </w:r>
    </w:p>
    <w:p>
      <w:r>
        <w:t>Điều 4.    Chủ tịch Ủy ban nhân dân cấp tỉnh thực hiện Chương trình, Chánh Văn phòng điều phối Chương trình mục tiêu quốc gia phát triển kinh tế-xã hội vùng đồng bào dân tộc thiểu số và miền núi giai đoạn 2021-2030, Vụ trưởng Vụ Kế hoạch-Tài chính, Thủ trưởng các vụ, đơn vị chức năng của Ủy ban Dân tộc chịu trách nhiệm thi hành Quyết định này./.</w:t>
      </w:r>
    </w:p>
    <w:p>
      <w:r>
        <w:t>Nơi nhận:</w:t>
      </w:r>
    </w:p>
    <w:p>
      <w:r>
        <w:t>- Như Điều 4;</w:t>
      </w:r>
    </w:p>
    <w:p>
      <w:r>
        <w:t>- TT, PCN Y Vinh Tơr;</w:t>
      </w:r>
    </w:p>
    <w:p>
      <w:r>
        <w:t>- UBND các tỉnh thành phố trực thuộc TW;</w:t>
      </w:r>
    </w:p>
    <w:p>
      <w:r>
        <w:t>- Cơ quan làm công tác Dân tộc cấp tỉnh;</w:t>
      </w:r>
    </w:p>
    <w:p>
      <w:r>
        <w:t>- Lưu: VT, VPCTMTQG (05b).</w:t>
      </w:r>
    </w:p>
    <w:p>
      <w:r>
        <w:t>BỘ TRƯỞNG, CHỦ NHIỆM</w:t>
      </w:r>
    </w:p>
    <w:p>
      <w:r>
        <w:t>Hầu A Lềnh</w:t>
      </w:r>
    </w:p>
    <w:p>
      <w:r>
        <w:t>DANH MỤC</w:t>
      </w:r>
    </w:p>
    <w:p>
      <w:r>
        <w:t>CÁC CHUYÊN ĐỀ</w:t>
      </w:r>
    </w:p>
    <w:p>
      <w:r>
        <w:t>(Ban hành kèm theo Quyết định số 951/QĐ-UBDT ngày 08 tháng 12 năm 2023 của Bộ trưởng, Chủ nhiệm Ủy ban Dân tộc)</w:t>
      </w:r>
    </w:p>
    <w:p>
      <w:r>
        <w:t>Số   TT</w:t>
      </w:r>
    </w:p>
    <w:p>
      <w:r>
        <w:t>Nhóm Cộng đồng</w:t>
      </w:r>
    </w:p>
    <w:p>
      <w:r>
        <w:t>Nhóm Cán bộ</w:t>
      </w:r>
    </w:p>
    <w:p>
      <w:r>
        <w:t>1</w:t>
      </w:r>
    </w:p>
    <w:p>
      <w:r>
        <w:t>Chuyên đề 3:    Kỹ năng phát triển cộng đồng bền vững và các phương pháp phát triển cộng đồng có sự tham gia của người dân trong công tác xóa đói giảm nghèo.</w:t>
      </w:r>
    </w:p>
    <w:p>
      <w:r>
        <w:t>Chuyên đề 2:    Nghiệp vụ, quy trình quản lý đầu tư công trình cơ sở hạ tầng do cấp xã làm chủ đầu tư.</w:t>
      </w:r>
    </w:p>
    <w:p>
      <w:r>
        <w:t>2</w:t>
      </w:r>
    </w:p>
    <w:p>
      <w:r>
        <w:t>Chuyên đề 4:    Kỹ năng thực hiện gói thầu giao cho cộng đồng thi công theo cơ chế đặc thù; Công tác Duy tu, bảo dưỡng công trình cơ sở hạ tầng.</w:t>
      </w:r>
    </w:p>
    <w:p>
      <w:r>
        <w:t>Chuyên đề 7:    Nghiệp vụ vận hành và bảo trì các công trình cơ sở hạ tầng và khai thác công trình đưa vào sử dụng.</w:t>
      </w:r>
    </w:p>
    <w:p>
      <w:r>
        <w:t>3</w:t>
      </w:r>
    </w:p>
    <w:p>
      <w:r>
        <w:t>Chuyên đề 6:    Nhóm hộ liên kết sản xuất, kinh doanh theo chuỗi giá trị và xúc tiến thương mại, tiêu thụ sản phẩm.</w:t>
      </w:r>
    </w:p>
    <w:p>
      <w:r>
        <w:t>Chuyên đề 8:    Nghiệp vụ quản lý tài chính và thanh, quyết toán vốn đầu tư xây dựng công trình, vốn sự nghiệp.</w:t>
      </w:r>
    </w:p>
    <w:p>
      <w:r>
        <w:t>4</w:t>
      </w:r>
    </w:p>
    <w:p>
      <w:r>
        <w:t>Chuyên đề 8:    Kỹ năng xúc tiến thương mại và phát triển sản phẩm OCOP thương hiệu địa phương, trong sản xuất kinh doanh.</w:t>
      </w:r>
    </w:p>
    <w:p>
      <w:r>
        <w:t>Chuyên đề 9:    Kỹ năng lập kế hoạch phát triển kinh tế - xã hội hàng năm cấp xã có sự tham gia của cộng đồng người dân trong phát triển kinh tế - xã hội xóa đói giảm nghèo.</w:t>
      </w:r>
    </w:p>
    <w:p>
      <w:r>
        <w:t>5</w:t>
      </w:r>
    </w:p>
    <w:p>
      <w:r>
        <w:t>Chuyên đề 9:    Kỹ năng thực hiện bình đẳng giới và phát huy vai trò của phụ nữ trong phát triển kinh tế hộ gia đình và nhóm hộ xóa đói giảm nghèo.</w:t>
      </w:r>
    </w:p>
    <w:p>
      <w:r>
        <w:t>Chuyên đề 11:    Kỹ năng ứng dụng công nghệ thông tin trong phát triển kinh tế-xã hội vùng đồng bào dân tộc thiểu số và miền núi.</w:t>
      </w:r>
    </w:p>
    <w:p>
      <w:r>
        <w:t>6</w:t>
      </w:r>
    </w:p>
    <w:p>
      <w:r>
        <w:t>Chuyên đề 12:    Mô hình chăn nuôi gia súc sinh sản, tạo con lai năng suất cao. Hướng dẫn chi tiết quy trình, kỹ thuật từng bước thực hiện.</w:t>
      </w:r>
    </w:p>
    <w:p>
      <w:r>
        <w:t>Chuyên đề 12:    Kỹ năng xúc tiến thương mại, dịch vụ, quảng bá giới thiệu sản phẩm địa phương.</w:t>
      </w:r>
    </w:p>
    <w:p>
      <w:r>
        <w:t>7</w:t>
      </w:r>
    </w:p>
    <w:p>
      <w:r>
        <w:t>Chuyên đề 15:    Mô hình trồng cây ăn quả có múi theo tiêu chuẩn GAP.</w:t>
      </w:r>
    </w:p>
    <w:p>
      <w:r>
        <w:t>Chuyên đề 13:    Kỹ năng xây dựng và thực hiện các dự án, hoạt động bảo tồn và phát huy bản sắc văn hóa các dân tộc gắn với phát triển du lịch.</w:t>
      </w:r>
    </w:p>
    <w:p>
      <w:r>
        <w:t>8</w:t>
      </w:r>
    </w:p>
    <w:p>
      <w:r>
        <w:t>Chuyên đề 18:    Mô hình du lịch cộng đồng, hướng dẫn cho các hộ dân các kỹ năng làm du lịch cộng đồng, trang bị một số kiến thức cơ bản về hoạt động du lịch cộng đồng.</w:t>
      </w:r>
    </w:p>
    <w:p>
      <w:r>
        <w:t>Chuyên đề 17:    Kỹ năng tuyên truyền, truyền thông triển khai thực hiện đề án tổng thể về Chương trình Mục tiêu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